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D512F" w14:textId="0C9B6627" w:rsidR="00896450" w:rsidRPr="00C751EB" w:rsidRDefault="00C613C3" w:rsidP="006E3917">
      <w:pPr>
        <w:pBdr>
          <w:bottom w:val="single" w:sz="4" w:space="1" w:color="auto"/>
        </w:pBdr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n</w:t>
      </w:r>
      <w:r w:rsidR="00CA3E86">
        <w:rPr>
          <w:rFonts w:ascii="Arial" w:hAnsi="Arial" w:cs="Arial"/>
          <w:b/>
          <w:sz w:val="28"/>
          <w:szCs w:val="28"/>
        </w:rPr>
        <w:t xml:space="preserve">day, </w:t>
      </w:r>
      <w:r w:rsidR="00277750">
        <w:rPr>
          <w:rFonts w:ascii="Arial" w:hAnsi="Arial" w:cs="Arial"/>
          <w:b/>
          <w:sz w:val="28"/>
          <w:szCs w:val="28"/>
        </w:rPr>
        <w:t>Oct 7</w:t>
      </w:r>
      <w:r w:rsidR="00277750" w:rsidRPr="0027775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277750">
        <w:rPr>
          <w:rFonts w:ascii="Arial" w:hAnsi="Arial" w:cs="Arial"/>
          <w:b/>
          <w:sz w:val="28"/>
          <w:szCs w:val="28"/>
        </w:rPr>
        <w:t xml:space="preserve"> </w:t>
      </w:r>
      <w:r w:rsidR="0071746F">
        <w:rPr>
          <w:rFonts w:ascii="Arial" w:hAnsi="Arial" w:cs="Arial"/>
          <w:b/>
          <w:sz w:val="28"/>
          <w:szCs w:val="28"/>
        </w:rPr>
        <w:t xml:space="preserve"> </w:t>
      </w:r>
      <w:r w:rsidR="00584662">
        <w:rPr>
          <w:rFonts w:ascii="Arial" w:hAnsi="Arial" w:cs="Arial"/>
          <w:b/>
          <w:sz w:val="28"/>
          <w:szCs w:val="28"/>
        </w:rPr>
        <w:t xml:space="preserve"> </w:t>
      </w:r>
      <w:r w:rsidR="006E3917">
        <w:rPr>
          <w:rFonts w:ascii="Arial" w:hAnsi="Arial" w:cs="Arial"/>
          <w:b/>
          <w:sz w:val="28"/>
          <w:szCs w:val="28"/>
        </w:rPr>
        <w:t xml:space="preserve"> </w:t>
      </w:r>
      <w:r w:rsidR="00C751EB" w:rsidRPr="00C751EB">
        <w:rPr>
          <w:rFonts w:ascii="Arial" w:hAnsi="Arial" w:cs="Arial"/>
          <w:b/>
          <w:sz w:val="28"/>
          <w:szCs w:val="28"/>
        </w:rPr>
        <w:t xml:space="preserve"> – Homework Checklist</w:t>
      </w:r>
    </w:p>
    <w:p w14:paraId="279D5130" w14:textId="77777777" w:rsidR="00C751EB" w:rsidRDefault="00C751EB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rpose:  This checklist of work that needs to be completed has been provided for your convenience.  It is my hope that these checklists will help you keep track of your work</w:t>
      </w:r>
      <w:r w:rsidR="0038188D">
        <w:rPr>
          <w:rFonts w:ascii="Arial" w:hAnsi="Arial" w:cs="Arial"/>
          <w:sz w:val="24"/>
          <w:szCs w:val="24"/>
        </w:rPr>
        <w:t xml:space="preserve"> and its due date</w:t>
      </w:r>
      <w:r>
        <w:rPr>
          <w:rFonts w:ascii="Arial" w:hAnsi="Arial" w:cs="Arial"/>
          <w:sz w:val="24"/>
          <w:szCs w:val="24"/>
        </w:rPr>
        <w:t>.</w:t>
      </w:r>
      <w:r w:rsidR="003B1BB7">
        <w:rPr>
          <w:rFonts w:ascii="Arial" w:hAnsi="Arial" w:cs="Arial"/>
          <w:sz w:val="24"/>
          <w:szCs w:val="24"/>
        </w:rPr>
        <w:t xml:space="preserve">  “I forgot” or “I did the wrong assignment” are not valid excuses for not having your homework completed.</w:t>
      </w:r>
    </w:p>
    <w:p w14:paraId="279D5131" w14:textId="77777777" w:rsidR="00C751EB" w:rsidRDefault="00C751E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538"/>
        <w:gridCol w:w="5860"/>
        <w:gridCol w:w="1818"/>
      </w:tblGrid>
      <w:tr w:rsidR="00C751EB" w14:paraId="279D5135" w14:textId="77777777" w:rsidTr="009358BD">
        <w:tc>
          <w:tcPr>
            <w:tcW w:w="1538" w:type="dxa"/>
          </w:tcPr>
          <w:p w14:paraId="279D5132" w14:textId="77777777" w:rsidR="00C751EB" w:rsidRPr="00C751EB" w:rsidRDefault="00C751E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751EB">
              <w:rPr>
                <w:rFonts w:ascii="Arial" w:hAnsi="Arial" w:cs="Arial"/>
                <w:b/>
                <w:sz w:val="24"/>
                <w:szCs w:val="24"/>
              </w:rPr>
              <w:t>Completed??</w:t>
            </w:r>
          </w:p>
        </w:tc>
        <w:tc>
          <w:tcPr>
            <w:tcW w:w="5860" w:type="dxa"/>
          </w:tcPr>
          <w:p w14:paraId="279D5133" w14:textId="77777777" w:rsidR="00C751EB" w:rsidRPr="00C751EB" w:rsidRDefault="00C751E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751EB">
              <w:rPr>
                <w:rFonts w:ascii="Arial" w:hAnsi="Arial" w:cs="Arial"/>
                <w:b/>
                <w:sz w:val="24"/>
                <w:szCs w:val="24"/>
              </w:rPr>
              <w:t>Assignment</w:t>
            </w:r>
          </w:p>
        </w:tc>
        <w:tc>
          <w:tcPr>
            <w:tcW w:w="1818" w:type="dxa"/>
          </w:tcPr>
          <w:p w14:paraId="279D5134" w14:textId="77777777" w:rsidR="00C751EB" w:rsidRPr="00C751EB" w:rsidRDefault="00C751EB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C751EB">
              <w:rPr>
                <w:rFonts w:ascii="Arial" w:hAnsi="Arial" w:cs="Arial"/>
                <w:b/>
                <w:sz w:val="24"/>
                <w:szCs w:val="24"/>
              </w:rPr>
              <w:t>Due Date</w:t>
            </w:r>
          </w:p>
        </w:tc>
      </w:tr>
      <w:tr w:rsidR="00C751EB" w14:paraId="279D513A" w14:textId="77777777" w:rsidTr="009358BD">
        <w:tc>
          <w:tcPr>
            <w:tcW w:w="1538" w:type="dxa"/>
          </w:tcPr>
          <w:p w14:paraId="279D5136" w14:textId="77777777" w:rsidR="00C751EB" w:rsidRDefault="00C751EB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0" w:type="dxa"/>
          </w:tcPr>
          <w:p w14:paraId="279D5137" w14:textId="07BECC8A" w:rsidR="00B24554" w:rsidRDefault="00933EE9" w:rsidP="00346D1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lete </w:t>
            </w:r>
            <w:r w:rsidR="002F5AC5">
              <w:rPr>
                <w:rFonts w:ascii="Arial" w:hAnsi="Arial" w:cs="Arial"/>
                <w:sz w:val="24"/>
                <w:szCs w:val="24"/>
              </w:rPr>
              <w:t>MML Assignment 8</w:t>
            </w:r>
          </w:p>
        </w:tc>
        <w:tc>
          <w:tcPr>
            <w:tcW w:w="1818" w:type="dxa"/>
          </w:tcPr>
          <w:p w14:paraId="279D5138" w14:textId="6F3099F1" w:rsidR="006E3917" w:rsidRDefault="00943FC4" w:rsidP="003E2D0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d, </w:t>
            </w:r>
            <w:r w:rsidR="00277750">
              <w:rPr>
                <w:rFonts w:ascii="Arial" w:hAnsi="Arial" w:cs="Arial"/>
                <w:sz w:val="24"/>
                <w:szCs w:val="24"/>
              </w:rPr>
              <w:t>Oct 9</w:t>
            </w:r>
            <w:r w:rsidR="00277750" w:rsidRPr="0027775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777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C51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3EE9">
              <w:rPr>
                <w:rFonts w:ascii="Arial" w:hAnsi="Arial" w:cs="Arial"/>
                <w:sz w:val="24"/>
                <w:szCs w:val="24"/>
              </w:rPr>
              <w:t xml:space="preserve"> (by 10 a.m.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9D5139" w14:textId="77777777" w:rsidR="002F5AC5" w:rsidRDefault="002F5AC5" w:rsidP="003E2D0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3C3" w14:paraId="279D513F" w14:textId="77777777" w:rsidTr="009358BD">
        <w:tc>
          <w:tcPr>
            <w:tcW w:w="1538" w:type="dxa"/>
          </w:tcPr>
          <w:p w14:paraId="279D513B" w14:textId="77777777" w:rsidR="00C613C3" w:rsidRDefault="00C613C3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0" w:type="dxa"/>
          </w:tcPr>
          <w:p w14:paraId="0DA7B748" w14:textId="77777777" w:rsidR="00C613C3" w:rsidRDefault="002F5AC5" w:rsidP="00346D1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am #1 Corrections</w:t>
            </w:r>
          </w:p>
          <w:p w14:paraId="3DB1D092" w14:textId="3AAED886" w:rsidR="00933EE9" w:rsidRPr="00933EE9" w:rsidRDefault="00933EE9" w:rsidP="00933EE9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933EE9">
              <w:rPr>
                <w:rFonts w:ascii="Arial" w:hAnsi="Arial" w:cs="Arial"/>
                <w:sz w:val="24"/>
                <w:szCs w:val="24"/>
              </w:rPr>
              <w:t xml:space="preserve">If you </w:t>
            </w:r>
            <w:r>
              <w:rPr>
                <w:rFonts w:ascii="Arial" w:hAnsi="Arial" w:cs="Arial"/>
                <w:sz w:val="24"/>
                <w:szCs w:val="24"/>
              </w:rPr>
              <w:t>received below a 90 on your exam</w:t>
            </w:r>
            <w:r w:rsidRPr="00933EE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3EE9">
              <w:rPr>
                <w:rFonts w:ascii="Arial" w:hAnsi="Arial" w:cs="Arial"/>
                <w:sz w:val="24"/>
                <w:szCs w:val="24"/>
              </w:rPr>
              <w:t xml:space="preserve">you must make corrections.  They must be on a separate sheet of paper and stapled to your exam.  In addition to solving the problem correctly, you need to explain what you did incorrectly.  Do not mark on your </w:t>
            </w:r>
          </w:p>
          <w:p w14:paraId="279D513C" w14:textId="323D1336" w:rsidR="00933EE9" w:rsidRDefault="00933EE9" w:rsidP="00444746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xam</w:t>
            </w:r>
            <w:proofErr w:type="gramEnd"/>
            <w:r w:rsidRPr="00933EE9">
              <w:rPr>
                <w:rFonts w:ascii="Arial" w:hAnsi="Arial" w:cs="Arial"/>
                <w:sz w:val="24"/>
                <w:szCs w:val="24"/>
              </w:rPr>
              <w:t xml:space="preserve"> in any way.  If you do not follow these directions you will receive a 0 for this assignment.  This will count as a homework grade.  (If you received a 90 or above, you will not be penalized for this homework assignment.)</w:t>
            </w:r>
            <w:r>
              <w:rPr>
                <w:rFonts w:ascii="Arial" w:hAnsi="Arial" w:cs="Arial"/>
                <w:sz w:val="24"/>
                <w:szCs w:val="24"/>
              </w:rPr>
              <w:t xml:space="preserve">  You may get help and check your answers in the Alge</w:t>
            </w:r>
            <w:r w:rsidRPr="00933EE9">
              <w:rPr>
                <w:rFonts w:ascii="Arial" w:hAnsi="Arial" w:cs="Arial"/>
                <w:sz w:val="24"/>
                <w:szCs w:val="24"/>
              </w:rPr>
              <w:t>b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3EE9">
              <w:rPr>
                <w:rFonts w:ascii="Arial" w:hAnsi="Arial" w:cs="Arial"/>
                <w:sz w:val="24"/>
                <w:szCs w:val="24"/>
              </w:rPr>
              <w:t>Alcov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44746">
              <w:rPr>
                <w:rFonts w:ascii="Arial" w:hAnsi="Arial" w:cs="Arial"/>
                <w:sz w:val="24"/>
                <w:szCs w:val="24"/>
              </w:rPr>
              <w:t xml:space="preserve">  If you received below a 70 on your exam, you must get your corrections signed by a tutor in the Alcove.</w:t>
            </w:r>
          </w:p>
        </w:tc>
        <w:tc>
          <w:tcPr>
            <w:tcW w:w="1818" w:type="dxa"/>
          </w:tcPr>
          <w:p w14:paraId="279D513D" w14:textId="721FB033" w:rsidR="00C613C3" w:rsidRDefault="00943FC4" w:rsidP="003E2D0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, </w:t>
            </w:r>
            <w:r w:rsidR="00277750">
              <w:rPr>
                <w:rFonts w:ascii="Arial" w:hAnsi="Arial" w:cs="Arial"/>
                <w:sz w:val="24"/>
                <w:szCs w:val="24"/>
              </w:rPr>
              <w:t>Oct 11</w:t>
            </w:r>
            <w:r w:rsidR="00277750" w:rsidRPr="0027775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777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9D513E" w14:textId="77777777" w:rsidR="002F5AC5" w:rsidRDefault="002F5AC5" w:rsidP="003E2D05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13C3" w14:paraId="279D5144" w14:textId="77777777" w:rsidTr="009358BD">
        <w:tc>
          <w:tcPr>
            <w:tcW w:w="1538" w:type="dxa"/>
          </w:tcPr>
          <w:p w14:paraId="279D5140" w14:textId="77777777" w:rsidR="00C613C3" w:rsidRDefault="00C613C3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0" w:type="dxa"/>
          </w:tcPr>
          <w:p w14:paraId="279D5141" w14:textId="608654BD" w:rsidR="00C613C3" w:rsidRDefault="00C613C3" w:rsidP="00346D1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ch video</w:t>
            </w:r>
            <w:r w:rsidR="002A2A93">
              <w:rPr>
                <w:rFonts w:ascii="Arial" w:hAnsi="Arial" w:cs="Arial"/>
                <w:sz w:val="24"/>
                <w:szCs w:val="24"/>
              </w:rPr>
              <w:t xml:space="preserve"> in preparation for Wednesday’s cla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79D5142" w14:textId="1242A84B" w:rsidR="00C613C3" w:rsidRDefault="00277750" w:rsidP="00346D1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hyperlink r:id="rId6" w:history="1">
              <w:r w:rsidR="00933EE9" w:rsidRPr="00EB4356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youtube.com/watch?v=d8lP5tR2R3Q&amp;feature=youtube_gdata</w:t>
              </w:r>
            </w:hyperlink>
            <w:r w:rsidR="00933E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</w:tcPr>
          <w:p w14:paraId="279D5143" w14:textId="22B6C9B4" w:rsidR="00C613C3" w:rsidRDefault="00BD3606" w:rsidP="00277750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d, </w:t>
            </w:r>
            <w:r w:rsidR="00277750">
              <w:rPr>
                <w:rFonts w:ascii="Arial" w:hAnsi="Arial" w:cs="Arial"/>
                <w:sz w:val="24"/>
                <w:szCs w:val="24"/>
              </w:rPr>
              <w:t>Oct 9</w:t>
            </w:r>
            <w:r w:rsidR="00277750" w:rsidRPr="0027775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77750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14:paraId="279D5145" w14:textId="77777777" w:rsidR="00C751EB" w:rsidRPr="00C751EB" w:rsidRDefault="006E3917" w:rsidP="006E3917">
      <w:pPr>
        <w:tabs>
          <w:tab w:val="left" w:pos="57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C751EB" w:rsidRPr="00C751EB" w:rsidSect="00CA15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EB"/>
    <w:rsid w:val="00077BEE"/>
    <w:rsid w:val="000C30B8"/>
    <w:rsid w:val="000E372D"/>
    <w:rsid w:val="00165EE3"/>
    <w:rsid w:val="00167233"/>
    <w:rsid w:val="00277750"/>
    <w:rsid w:val="0028410F"/>
    <w:rsid w:val="002A2A93"/>
    <w:rsid w:val="002A40EB"/>
    <w:rsid w:val="002F5450"/>
    <w:rsid w:val="002F5AC5"/>
    <w:rsid w:val="003174D3"/>
    <w:rsid w:val="00346D10"/>
    <w:rsid w:val="00355D93"/>
    <w:rsid w:val="0038188D"/>
    <w:rsid w:val="003B1178"/>
    <w:rsid w:val="003B1BB7"/>
    <w:rsid w:val="003D0D19"/>
    <w:rsid w:val="003D12FD"/>
    <w:rsid w:val="003E2D05"/>
    <w:rsid w:val="003F3060"/>
    <w:rsid w:val="00444746"/>
    <w:rsid w:val="004C0D09"/>
    <w:rsid w:val="004C2607"/>
    <w:rsid w:val="004F6281"/>
    <w:rsid w:val="00512E43"/>
    <w:rsid w:val="00520F6C"/>
    <w:rsid w:val="00584662"/>
    <w:rsid w:val="005B53AA"/>
    <w:rsid w:val="005C4AEF"/>
    <w:rsid w:val="005C7865"/>
    <w:rsid w:val="005E22CE"/>
    <w:rsid w:val="005F1F06"/>
    <w:rsid w:val="00611CB2"/>
    <w:rsid w:val="00653F73"/>
    <w:rsid w:val="00673ABB"/>
    <w:rsid w:val="00675F51"/>
    <w:rsid w:val="006A4D5F"/>
    <w:rsid w:val="006E3917"/>
    <w:rsid w:val="006F3D92"/>
    <w:rsid w:val="00705106"/>
    <w:rsid w:val="007058E3"/>
    <w:rsid w:val="0071746F"/>
    <w:rsid w:val="00762CAA"/>
    <w:rsid w:val="007A6AA7"/>
    <w:rsid w:val="007D0387"/>
    <w:rsid w:val="00802E53"/>
    <w:rsid w:val="008805C5"/>
    <w:rsid w:val="00881764"/>
    <w:rsid w:val="00882D6B"/>
    <w:rsid w:val="00891F34"/>
    <w:rsid w:val="00896450"/>
    <w:rsid w:val="008A5275"/>
    <w:rsid w:val="008C5B68"/>
    <w:rsid w:val="00922E16"/>
    <w:rsid w:val="0092615E"/>
    <w:rsid w:val="00932CEE"/>
    <w:rsid w:val="00933EE9"/>
    <w:rsid w:val="009354BA"/>
    <w:rsid w:val="009358BD"/>
    <w:rsid w:val="00943FC4"/>
    <w:rsid w:val="00965DDD"/>
    <w:rsid w:val="00A036B3"/>
    <w:rsid w:val="00A4761E"/>
    <w:rsid w:val="00A961CE"/>
    <w:rsid w:val="00B24554"/>
    <w:rsid w:val="00B84405"/>
    <w:rsid w:val="00BB3ED8"/>
    <w:rsid w:val="00BB6622"/>
    <w:rsid w:val="00BC2092"/>
    <w:rsid w:val="00BD3606"/>
    <w:rsid w:val="00BE0C84"/>
    <w:rsid w:val="00BE47A6"/>
    <w:rsid w:val="00C143DA"/>
    <w:rsid w:val="00C54EB4"/>
    <w:rsid w:val="00C613C3"/>
    <w:rsid w:val="00C751EB"/>
    <w:rsid w:val="00CA156D"/>
    <w:rsid w:val="00CA2597"/>
    <w:rsid w:val="00CA3E86"/>
    <w:rsid w:val="00CA5665"/>
    <w:rsid w:val="00CC51CF"/>
    <w:rsid w:val="00D674C1"/>
    <w:rsid w:val="00D82591"/>
    <w:rsid w:val="00DA519C"/>
    <w:rsid w:val="00DA5C1F"/>
    <w:rsid w:val="00DE29CE"/>
    <w:rsid w:val="00DE7570"/>
    <w:rsid w:val="00E16946"/>
    <w:rsid w:val="00E444C4"/>
    <w:rsid w:val="00EB39D0"/>
    <w:rsid w:val="00F22CFC"/>
    <w:rsid w:val="00F732C9"/>
    <w:rsid w:val="00F93EE8"/>
    <w:rsid w:val="00FB306E"/>
    <w:rsid w:val="00FC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D5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1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13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1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51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13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61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d8lP5tR2R3Q&amp;feature=youtube_g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4CD76-F230-4733-8D83-BD987DA5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_s</dc:creator>
  <cp:lastModifiedBy>Windows User</cp:lastModifiedBy>
  <cp:revision>10</cp:revision>
  <cp:lastPrinted>2010-01-18T17:56:00Z</cp:lastPrinted>
  <dcterms:created xsi:type="dcterms:W3CDTF">2011-09-29T20:05:00Z</dcterms:created>
  <dcterms:modified xsi:type="dcterms:W3CDTF">2013-10-04T08:20:00Z</dcterms:modified>
</cp:coreProperties>
</file>